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519F29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8E5DF5">
              <w:rPr>
                <w:rFonts w:eastAsia="Times New Roman"/>
                <w:sz w:val="26"/>
                <w:szCs w:val="26"/>
              </w:rPr>
              <w:t>ут дизайн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A48C1E" w:rsidR="00D1678A" w:rsidRPr="00D97D6F" w:rsidRDefault="008E5D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 Дизайн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5B4C70" w:rsidR="00D1678A" w:rsidRPr="00255929" w:rsidRDefault="00DE3714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A9C2B5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8E5DF5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3836D7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8E5DF5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D0BEFB3" w:rsidR="009664F2" w:rsidRPr="00CD6175" w:rsidRDefault="008E5DF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331C4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 w:rsidR="00331C45"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435AD7C8" w14:textId="3C374977" w:rsidR="00D31999" w:rsidRPr="00331C45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D31999">
        <w:rPr>
          <w:sz w:val="24"/>
          <w:szCs w:val="24"/>
        </w:rPr>
        <w:t>Основы правоведе</w:t>
      </w:r>
      <w:r w:rsidR="00331C45">
        <w:rPr>
          <w:sz w:val="24"/>
          <w:szCs w:val="24"/>
        </w:rPr>
        <w:t>ния:</w:t>
      </w:r>
    </w:p>
    <w:p w14:paraId="300A23E3" w14:textId="3E4D60A0" w:rsidR="00331C45" w:rsidRPr="00D31999" w:rsidRDefault="00331C4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фессиональная этика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F97BFF" w:rsidRDefault="00F97BFF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2A9911F8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2B56F7" w:rsidRPr="009042E0" w:rsidRDefault="002B56F7" w:rsidP="00E16CB9">
            <w:pPr>
              <w:rPr>
                <w:rFonts w:eastAsia="Times New Roman"/>
                <w:i/>
                <w:color w:val="000000"/>
              </w:rPr>
            </w:pPr>
          </w:p>
          <w:p w14:paraId="5403F8A5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77C44D59" w14:textId="3C924F96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E9FD0A" w14:textId="77777777" w:rsidR="00641689" w:rsidRPr="009042E0" w:rsidRDefault="00641689" w:rsidP="000F45FD">
            <w:pPr>
              <w:rPr>
                <w:i/>
              </w:rPr>
            </w:pPr>
          </w:p>
          <w:p w14:paraId="7A3EEFDA" w14:textId="77777777" w:rsidR="009042E0" w:rsidRPr="009042E0" w:rsidRDefault="009042E0" w:rsidP="009042E0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2227CBAB" w14:textId="577D3AA0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3961087" w14:textId="77777777" w:rsidR="009042E0" w:rsidRPr="009042E0" w:rsidRDefault="009042E0" w:rsidP="000F45FD">
            <w:pPr>
              <w:rPr>
                <w:i/>
              </w:rPr>
            </w:pPr>
          </w:p>
          <w:p w14:paraId="1971F355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2D9D9FCD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82834F1" w14:textId="7DDF8B14" w:rsidR="0022273A" w:rsidRPr="008E5DF5" w:rsidRDefault="008E5DF5" w:rsidP="008E5DF5">
            <w:pPr>
              <w:spacing w:after="24" w:line="253" w:lineRule="auto"/>
              <w:ind w:left="1" w:right="53"/>
              <w:rPr>
                <w:rFonts w:asciiTheme="minorHAnsi" w:eastAsia="Segoe UI Symbol" w:hAnsiTheme="minorHAnsi" w:cs="Segoe UI Symbol"/>
                <w:i/>
              </w:rPr>
            </w:pPr>
            <w:r>
              <w:rPr>
                <w:i/>
              </w:rPr>
              <w:t xml:space="preserve">- </w:t>
            </w:r>
            <w:r w:rsidR="0022273A" w:rsidRPr="0022273A">
              <w:rPr>
                <w:i/>
              </w:rPr>
              <w:t xml:space="preserve">Учитывает изменения способов общения в профессиональной среде, связанные с информационными технологиями XX-XXI веков. </w:t>
            </w:r>
          </w:p>
          <w:p w14:paraId="1983ED73" w14:textId="77777777" w:rsidR="0022273A" w:rsidRPr="0022273A" w:rsidRDefault="0022273A" w:rsidP="0022273A">
            <w:pPr>
              <w:numPr>
                <w:ilvl w:val="0"/>
                <w:numId w:val="50"/>
              </w:numPr>
              <w:spacing w:after="29"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Оценивает факты возникновения несправедливости в профессиональном коллективе, защищает права, свободы, честь, достоинство, репутацию сотрудников и свою собственную. </w:t>
            </w:r>
          </w:p>
          <w:p w14:paraId="75CB44F3" w14:textId="268DA8E7" w:rsidR="0022273A" w:rsidRPr="00CA5C13" w:rsidRDefault="0022273A" w:rsidP="0022273A">
            <w:pPr>
              <w:rPr>
                <w:bCs/>
                <w:i/>
                <w:iCs/>
              </w:rPr>
            </w:pP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565" w14:textId="77777777" w:rsidR="0064168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6D64943F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46983324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D4A5829" w14:textId="77777777" w:rsidR="007217C9" w:rsidRPr="007217C9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217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6CA89AAC" w14:textId="77777777" w:rsidR="007217C9" w:rsidRPr="007217C9" w:rsidRDefault="007217C9" w:rsidP="007217C9">
            <w:pPr>
              <w:rPr>
                <w:rFonts w:eastAsia="Times New Roman"/>
                <w:i/>
                <w:color w:val="000000"/>
              </w:rPr>
            </w:pPr>
            <w:r w:rsidRPr="007217C9">
              <w:rPr>
                <w:i/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09E445A" w14:textId="0F1B81AC" w:rsidR="007217C9" w:rsidRPr="00021C27" w:rsidRDefault="007217C9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0A6ED76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57794D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23D9D08" w:rsidR="00262427" w:rsidRPr="00B61D4D" w:rsidRDefault="008E5DF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5AFD50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8E5DF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C5E9EB1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3C0A76" w:rsidR="008722CF" w:rsidRPr="00B02E88" w:rsidRDefault="008E5DF5" w:rsidP="008722CF">
            <w:pPr>
              <w:ind w:left="28"/>
              <w:jc w:val="center"/>
            </w:pPr>
            <w:r>
              <w:rPr>
                <w:i/>
              </w:rPr>
              <w:t>91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4261AE9" w:rsidR="00386236" w:rsidRPr="00A06CF3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155E6B7F" w:rsidR="00A57354" w:rsidRPr="001C1B2E" w:rsidRDefault="008E5D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4C9A0F04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336D6C6" w:rsidR="00A57354" w:rsidRPr="001C1B2E" w:rsidRDefault="00B149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7B4C5930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4D3EF76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41B5196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  <w:r w:rsidR="008E5DF5">
              <w:rPr>
                <w:i/>
              </w:rPr>
              <w:t xml:space="preserve"> </w:t>
            </w:r>
            <w:proofErr w:type="gramStart"/>
            <w:r w:rsidR="008E5DF5">
              <w:rPr>
                <w:i/>
              </w:rPr>
              <w:t>( на</w:t>
            </w:r>
            <w:proofErr w:type="gramEnd"/>
            <w:r w:rsidR="008E5DF5">
              <w:rPr>
                <w:i/>
              </w:rPr>
              <w:t xml:space="preserve"> зачете)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EA0BB0" w14:textId="67EC56E8" w:rsidR="00AD4D63" w:rsidRPr="008E5DF5" w:rsidRDefault="008E5DF5" w:rsidP="008E5DF5">
            <w:proofErr w:type="spellStart"/>
            <w:r>
              <w:t>Самосторятельная</w:t>
            </w:r>
            <w:proofErr w:type="spellEnd"/>
            <w:r>
              <w:t xml:space="preserve"> работа №1.1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50AFCD8" w:rsidR="00A57354" w:rsidRPr="00525A57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0484D209" w:rsidR="00A57354" w:rsidRPr="00F720E9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0CEE7A8" w:rsidR="00C31500" w:rsidRDefault="008E5DF5" w:rsidP="00C31500">
            <w:r>
              <w:t>Самостоятельная работа №1.2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A4FF7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477B3C" w:rsidR="00A57354" w:rsidRPr="00525A57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C11B6EF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69D7AFB9" w14:textId="401AC14C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E76FF38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1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2828A38A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6CB7F2D9" w:rsidR="000160AF" w:rsidRDefault="008E5DF5" w:rsidP="00D05D1E">
            <w:r>
              <w:t xml:space="preserve"> Самостоятельная работа</w:t>
            </w:r>
            <w:r w:rsidR="000160AF" w:rsidRPr="00DF3C1E">
              <w:t xml:space="preserve"> № </w:t>
            </w:r>
            <w:r w:rsidR="000160AF">
              <w:t>2</w:t>
            </w:r>
            <w:r w:rsidR="000160AF" w:rsidRPr="00DF3C1E">
              <w:t>.</w:t>
            </w:r>
            <w:r w:rsidR="000160AF">
              <w:t>1</w:t>
            </w:r>
            <w:r w:rsidR="000160AF"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D764F0F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554C813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3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2A317EFE" w:rsidR="000160AF" w:rsidRPr="001C1B2E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4B20C429" w:rsidR="000160AF" w:rsidRDefault="008E5DF5" w:rsidP="00B6294E">
            <w:r>
              <w:t>Самостоятельная работа</w:t>
            </w:r>
            <w:r w:rsidR="000160AF">
              <w:t xml:space="preserve">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BA0390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E6B8DEB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3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330F552E" w:rsidR="000160AF" w:rsidRPr="00C91DA7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5027146E" w:rsidR="000160AF" w:rsidRDefault="008E5DF5" w:rsidP="00B6294E">
            <w:r>
              <w:t>Самостоятельная работа</w:t>
            </w:r>
            <w:r w:rsidR="000160AF">
              <w:t xml:space="preserve">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647A44B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9F491B7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3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300D9086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5A6968FA" w:rsidR="000160AF" w:rsidRDefault="008E5DF5" w:rsidP="00005933">
            <w:r>
              <w:t>Самостоятельная работа</w:t>
            </w:r>
            <w:r w:rsidR="000160AF">
              <w:t xml:space="preserve">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D3D37D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E8B3AB5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4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5BF19064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4123394C" w:rsidR="000160AF" w:rsidRDefault="008E5DF5" w:rsidP="00005933">
            <w:r>
              <w:t>Самостоятельная работа</w:t>
            </w:r>
            <w:r w:rsidR="000160AF">
              <w:t xml:space="preserve">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7F59EA4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507F9F5B" w:rsidR="000160AF" w:rsidRPr="005B225F" w:rsidRDefault="00B149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C2684"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69232C02" w:rsidR="000160AF" w:rsidRPr="005B225F" w:rsidRDefault="008E5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0E8B82F4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67D1CBDD" w:rsidR="000160AF" w:rsidRDefault="008E5DF5" w:rsidP="00005933">
            <w:r>
              <w:t>Самостоятельная работа</w:t>
            </w:r>
            <w:r w:rsidR="000160AF">
              <w:t xml:space="preserve">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6A44BA28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344D19AD" w:rsidR="000160AF" w:rsidRPr="005B225F" w:rsidRDefault="001C2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06CE237F" w14:textId="590F0895" w:rsidR="00B42ACE" w:rsidRPr="00B1493B" w:rsidRDefault="00B42ACE" w:rsidP="00B149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ED73C7D" w:rsidR="00B42ACE" w:rsidRPr="00703D9A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1EF6DC1" w14:textId="7E99B0DE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4FA3A41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10102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320774D4" w14:textId="3BFF6CE3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0B47DE53" w:rsidR="00B42ACE" w:rsidRPr="0092146F" w:rsidRDefault="00B42ACE" w:rsidP="0092146F">
            <w:pPr>
              <w:rPr>
                <w:iCs/>
              </w:rPr>
            </w:pPr>
          </w:p>
        </w:tc>
        <w:tc>
          <w:tcPr>
            <w:tcW w:w="815" w:type="dxa"/>
          </w:tcPr>
          <w:p w14:paraId="59B9BF12" w14:textId="30DD746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30C92D59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22706" w14:textId="73ACFB3B" w:rsidR="00B42ACE" w:rsidRPr="00F479AB" w:rsidRDefault="00B42ACE" w:rsidP="00703D9A">
            <w:pPr>
              <w:rPr>
                <w:i/>
              </w:rPr>
            </w:pP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AC7F27B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79B77F9C" w:rsidR="00B42ACE" w:rsidRPr="0092146F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0B3838D" w14:textId="4E2EEFE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71CDA531" w:rsidR="00B42ACE" w:rsidRPr="00C415FD" w:rsidRDefault="00B42ACE" w:rsidP="00703D9A">
            <w:pPr>
              <w:rPr>
                <w:iCs/>
              </w:rPr>
            </w:pP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25A97A8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0FA77112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A72EF08" w:rsidR="00B42ACE" w:rsidRPr="00C415FD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466E033" w14:textId="79472C1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F00028" w14:textId="7D944D2C" w:rsidR="00B42ACE" w:rsidRPr="00F479AB" w:rsidRDefault="00B42ACE" w:rsidP="00C53F82">
            <w:pPr>
              <w:rPr>
                <w:i/>
              </w:rPr>
            </w:pP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12A5CC1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6648D1CE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625C5825" w:rsidR="00B42ACE" w:rsidRPr="00F479AB" w:rsidRDefault="00B42ACE" w:rsidP="00E648B2">
            <w:pPr>
              <w:rPr>
                <w:i/>
              </w:rPr>
            </w:pPr>
          </w:p>
        </w:tc>
        <w:tc>
          <w:tcPr>
            <w:tcW w:w="815" w:type="dxa"/>
          </w:tcPr>
          <w:p w14:paraId="49FE2FB6" w14:textId="3D618C9E" w:rsidR="00B42ACE" w:rsidRPr="005B225F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5F72D2" w14:textId="2EAB75C9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07048F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0BAE7FFA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64047B" w14:textId="5B1BF253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02D25BE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0ED34402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6C9442CB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A2C325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2163C6" w14:textId="38CD5EF0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7FD8A7C" w14:textId="59E4C7A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B6A0EC" w14:textId="4467151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14CAD55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39BFF946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A054E" w14:textId="0302D11D" w:rsidR="00B42ACE" w:rsidRPr="0092146F" w:rsidRDefault="00B42ACE" w:rsidP="00831FC0">
            <w:pPr>
              <w:rPr>
                <w:iCs/>
              </w:rPr>
            </w:pP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3FBAF98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715E0A38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0C3045" w14:textId="57BDA2F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11A4C3FA" w14:textId="1E1CF3B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41067B" w14:textId="2FE11062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0A09AA90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2120FFFF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5CEC236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B1493B"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3D8C5625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493B">
              <w:t>7</w:t>
            </w:r>
          </w:p>
        </w:tc>
        <w:tc>
          <w:tcPr>
            <w:tcW w:w="815" w:type="dxa"/>
          </w:tcPr>
          <w:p w14:paraId="7C9D06A0" w14:textId="62EDD147" w:rsidR="00B42ACE" w:rsidRPr="000E103B" w:rsidRDefault="00B42ACE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41E8B72" w:rsidR="00B42ACE" w:rsidRPr="00C91DA7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1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4BC8F7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493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1FABCA3B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0139ED5" w:rsidR="00B42ACE" w:rsidRPr="00C9126C" w:rsidRDefault="00B1493B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2DE63F1F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proofErr w:type="gramStart"/>
            <w:r w:rsidR="0083203E">
              <w:t>);</w:t>
            </w:r>
            <w:r w:rsidRPr="0092642F">
              <w:t>и</w:t>
            </w:r>
            <w:proofErr w:type="gramEnd"/>
            <w:r w:rsidRPr="0092642F">
              <w:t xml:space="preserve"> Серебряный Век</w:t>
            </w:r>
            <w:r w:rsidR="001C2684">
              <w:t xml:space="preserve"> – </w:t>
            </w:r>
            <w:proofErr w:type="spellStart"/>
            <w:r w:rsidR="001C2684">
              <w:t>В.С.Соловьев</w:t>
            </w:r>
            <w:proofErr w:type="spellEnd"/>
            <w:r w:rsidR="001C2684">
              <w:t xml:space="preserve">, </w:t>
            </w:r>
            <w:proofErr w:type="spellStart"/>
            <w:r w:rsidR="001C2684">
              <w:t>Н.А.Бердяев</w:t>
            </w:r>
            <w:proofErr w:type="spellEnd"/>
            <w:r w:rsidR="001C2684">
              <w:t xml:space="preserve">, </w:t>
            </w:r>
            <w:proofErr w:type="spellStart"/>
            <w:r w:rsidR="001C2684">
              <w:t>П.Флоренский</w:t>
            </w:r>
            <w:proofErr w:type="spellEnd"/>
            <w:r w:rsidR="001C2684">
              <w:t xml:space="preserve"> , русские </w:t>
            </w:r>
            <w:proofErr w:type="spellStart"/>
            <w:r w:rsidR="001C2684">
              <w:t>космисты</w:t>
            </w:r>
            <w:proofErr w:type="spellEnd"/>
            <w:r w:rsidR="001C2684">
              <w:t>.</w:t>
            </w:r>
            <w:r w:rsidRPr="0092642F">
              <w:t>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691A1E1A" w:rsidR="00891CED" w:rsidRPr="002B2FC0" w:rsidRDefault="00891CED" w:rsidP="006C5D45">
            <w:pPr>
              <w:rPr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56E9F99F" w:rsidR="00891CED" w:rsidRPr="002B2FC0" w:rsidRDefault="00891CED" w:rsidP="006C5D45">
            <w:pPr>
              <w:rPr>
                <w:bCs/>
              </w:rPr>
            </w:pP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45C36C7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214A985A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2A01C761" w:rsidR="006C5D45" w:rsidRPr="002B2FC0" w:rsidRDefault="006C5D45" w:rsidP="006C5D45">
            <w:pPr>
              <w:rPr>
                <w:bCs/>
              </w:rPr>
            </w:pP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02AB6731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5240A48" w:rsidR="006C5D45" w:rsidRPr="002B2FC0" w:rsidRDefault="006C5D45" w:rsidP="006C5D45">
            <w:pPr>
              <w:rPr>
                <w:bCs/>
              </w:rPr>
            </w:pP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691BC265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04A2802C" w:rsidR="00B81972" w:rsidRPr="002B2FC0" w:rsidRDefault="00B81972" w:rsidP="00B81972">
            <w:pPr>
              <w:rPr>
                <w:bCs/>
              </w:rPr>
            </w:pP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61117A09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68FD862E" w:rsidR="00B81972" w:rsidRPr="002B2FC0" w:rsidRDefault="00B81972" w:rsidP="00B81972">
            <w:pPr>
              <w:rPr>
                <w:bCs/>
              </w:rPr>
            </w:pP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7683979D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73106708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6759975B" w:rsidR="005240AE" w:rsidRPr="002B2FC0" w:rsidRDefault="005240AE" w:rsidP="005240AE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6623E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</w:t>
            </w:r>
            <w:r w:rsidR="001C2684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8DC5A9E" w:rsidR="002B2FC0" w:rsidRPr="00D15192" w:rsidRDefault="001C2684" w:rsidP="009B399A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падно-европейская</w:t>
            </w:r>
            <w:proofErr w:type="gramEnd"/>
            <w:r>
              <w:rPr>
                <w:bCs/>
                <w:iCs/>
              </w:rPr>
              <w:t xml:space="preserve">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542294" w:rsidR="002B2FC0" w:rsidRPr="00491098" w:rsidRDefault="00A02DB5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западно-европейских философов: </w:t>
            </w:r>
            <w:proofErr w:type="spellStart"/>
            <w:r>
              <w:rPr>
                <w:bCs/>
                <w:iCs/>
              </w:rPr>
              <w:t>А.Шопенгауэр</w:t>
            </w:r>
            <w:proofErr w:type="spellEnd"/>
            <w:r>
              <w:rPr>
                <w:bCs/>
                <w:iCs/>
              </w:rPr>
              <w:t xml:space="preserve"> «Мир как воля и представление», </w:t>
            </w:r>
            <w:proofErr w:type="spellStart"/>
            <w:r>
              <w:rPr>
                <w:bCs/>
                <w:iCs/>
              </w:rPr>
              <w:t>Ф.Ницше</w:t>
            </w:r>
            <w:proofErr w:type="spellEnd"/>
            <w:r>
              <w:rPr>
                <w:bCs/>
                <w:iCs/>
              </w:rPr>
              <w:t xml:space="preserve"> «Воля к власти», </w:t>
            </w:r>
            <w:proofErr w:type="spellStart"/>
            <w:r>
              <w:rPr>
                <w:bCs/>
                <w:iCs/>
              </w:rPr>
              <w:t>А.Камю</w:t>
            </w:r>
            <w:proofErr w:type="spellEnd"/>
            <w:r>
              <w:rPr>
                <w:bCs/>
                <w:iCs/>
              </w:rPr>
              <w:t xml:space="preserve"> «Миф о Сизифе</w:t>
            </w:r>
            <w:proofErr w:type="gramStart"/>
            <w:r>
              <w:rPr>
                <w:bCs/>
                <w:iCs/>
              </w:rPr>
              <w:t>»,</w:t>
            </w:r>
            <w:proofErr w:type="spellStart"/>
            <w:r>
              <w:rPr>
                <w:bCs/>
                <w:iCs/>
              </w:rPr>
              <w:t>Ж.П.Сартр</w:t>
            </w:r>
            <w:proofErr w:type="spellEnd"/>
            <w:proofErr w:type="gramEnd"/>
            <w:r>
              <w:rPr>
                <w:bCs/>
                <w:iCs/>
              </w:rPr>
              <w:t xml:space="preserve"> «Экзистенциализм – это гуманизм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383AA16" w:rsidR="002B2FC0" w:rsidRPr="00E12C39" w:rsidRDefault="001C268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D2E3C67" w:rsidR="00327813" w:rsidRDefault="00327813" w:rsidP="00327813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3D3BE0A" w:rsidR="00327813" w:rsidRPr="00890BB8" w:rsidRDefault="00327813" w:rsidP="00327813">
            <w:pPr>
              <w:rPr>
                <w:i/>
              </w:rPr>
            </w:pP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CD9EF9E" w:rsidR="00327813" w:rsidRPr="00A02DB5" w:rsidRDefault="00A02DB5" w:rsidP="00327813">
            <w:pPr>
              <w:rPr>
                <w:bCs/>
              </w:rPr>
            </w:pPr>
            <w:r>
              <w:rPr>
                <w:bCs/>
              </w:rPr>
              <w:t xml:space="preserve">Тема 2.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5A5BD7E" w:rsidR="00327813" w:rsidRPr="00943078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усская философ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9781210" w:rsidR="00327813" w:rsidRPr="007760D6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работы русских философов: </w:t>
            </w:r>
            <w:proofErr w:type="spellStart"/>
            <w:r>
              <w:rPr>
                <w:bCs/>
                <w:iCs/>
              </w:rPr>
              <w:t>А.Радищев</w:t>
            </w:r>
            <w:proofErr w:type="spellEnd"/>
            <w:r>
              <w:rPr>
                <w:bCs/>
                <w:iCs/>
              </w:rPr>
              <w:t xml:space="preserve"> «О человеке, его смертности и бессмертии», </w:t>
            </w:r>
            <w:proofErr w:type="spellStart"/>
            <w:r>
              <w:rPr>
                <w:bCs/>
                <w:iCs/>
              </w:rPr>
              <w:t>В.С.Соловьев</w:t>
            </w:r>
            <w:proofErr w:type="spellEnd"/>
            <w:r>
              <w:rPr>
                <w:bCs/>
                <w:iCs/>
              </w:rPr>
              <w:t xml:space="preserve"> «Смысл любви», </w:t>
            </w:r>
            <w:proofErr w:type="spellStart"/>
            <w:r>
              <w:rPr>
                <w:bCs/>
                <w:iCs/>
              </w:rPr>
              <w:t>Н.А.Бердяев</w:t>
            </w:r>
            <w:proofErr w:type="spellEnd"/>
            <w:r>
              <w:rPr>
                <w:bCs/>
                <w:iCs/>
              </w:rPr>
              <w:t xml:space="preserve"> «О назначении человека», </w:t>
            </w:r>
            <w:proofErr w:type="spellStart"/>
            <w:r>
              <w:rPr>
                <w:bCs/>
                <w:iCs/>
              </w:rPr>
              <w:t>К.Э.Циолковский</w:t>
            </w:r>
            <w:proofErr w:type="spellEnd"/>
            <w:r>
              <w:rPr>
                <w:bCs/>
                <w:iCs/>
              </w:rPr>
              <w:t xml:space="preserve"> «Живая Вселенна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63CFE68" w:rsidR="00327813" w:rsidRPr="00901E3F" w:rsidRDefault="00A02DB5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E59A11D" w:rsidR="00327813" w:rsidRPr="00EB1648" w:rsidRDefault="00A02DB5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5C4CA4C3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6ED4ACA" w14:textId="1F3556B8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85AE6BD" w14:textId="4238FC56" w:rsidR="004D2D2E" w:rsidRPr="004D2D2E" w:rsidRDefault="004D2D2E" w:rsidP="00A02DB5">
            <w:pPr>
              <w:ind w:left="360"/>
              <w:rPr>
                <w:i/>
              </w:rPr>
            </w:pP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04A79548" w14:textId="625A02A9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7</w:t>
            </w:r>
            <w:r w:rsidR="00A02DB5">
              <w:rPr>
                <w:iCs/>
              </w:rPr>
              <w:t>.</w:t>
            </w:r>
            <w:r w:rsidRPr="002D4C97">
              <w:rPr>
                <w:iCs/>
              </w:rPr>
              <w:t xml:space="preserve">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4F524335" w:rsidR="002D4C97" w:rsidRPr="002D4C97" w:rsidRDefault="00A02DB5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>8</w:t>
            </w:r>
            <w:r w:rsidR="002D4C97" w:rsidRPr="002D4C97">
              <w:rPr>
                <w:iCs/>
              </w:rPr>
              <w:t xml:space="preserve">. И. </w:t>
            </w:r>
            <w:proofErr w:type="gramStart"/>
            <w:r w:rsidR="002D4C97" w:rsidRPr="002D4C97">
              <w:rPr>
                <w:iCs/>
              </w:rPr>
              <w:t>Кант  считает</w:t>
            </w:r>
            <w:proofErr w:type="gramEnd"/>
            <w:r w:rsidR="002D4C97"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C321014" w:rsidR="0043086E" w:rsidRPr="006C4033" w:rsidRDefault="00A02DB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вопросам</w:t>
            </w:r>
            <w:r w:rsidR="006C4033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A413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E371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AC9DD" w14:textId="77777777" w:rsidR="007A413C" w:rsidRDefault="007A413C" w:rsidP="005E3840">
      <w:r>
        <w:separator/>
      </w:r>
    </w:p>
  </w:endnote>
  <w:endnote w:type="continuationSeparator" w:id="0">
    <w:p w14:paraId="14E8660F" w14:textId="77777777" w:rsidR="007A413C" w:rsidRDefault="007A41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B29F3" w:rsidRDefault="007B29F3">
    <w:pPr>
      <w:pStyle w:val="ae"/>
      <w:jc w:val="right"/>
    </w:pPr>
  </w:p>
  <w:p w14:paraId="3A88830B" w14:textId="77777777" w:rsidR="007B29F3" w:rsidRDefault="007B29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B29F3" w:rsidRDefault="007B29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29F3" w:rsidRDefault="007B29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B29F3" w:rsidRDefault="007B29F3">
    <w:pPr>
      <w:pStyle w:val="ae"/>
      <w:jc w:val="right"/>
    </w:pPr>
  </w:p>
  <w:p w14:paraId="6C2BFEFB" w14:textId="77777777" w:rsidR="007B29F3" w:rsidRDefault="007B29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B29F3" w:rsidRDefault="007B29F3">
    <w:pPr>
      <w:pStyle w:val="ae"/>
      <w:jc w:val="right"/>
    </w:pPr>
  </w:p>
  <w:p w14:paraId="1B400B45" w14:textId="77777777" w:rsidR="007B29F3" w:rsidRDefault="007B2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DED43" w14:textId="77777777" w:rsidR="007A413C" w:rsidRDefault="007A413C" w:rsidP="005E3840">
      <w:r>
        <w:separator/>
      </w:r>
    </w:p>
  </w:footnote>
  <w:footnote w:type="continuationSeparator" w:id="0">
    <w:p w14:paraId="441D4979" w14:textId="77777777" w:rsidR="007A413C" w:rsidRDefault="007A41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1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B29F3" w:rsidRDefault="007B29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1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7B29F3" w:rsidRDefault="007B29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14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7B29F3" w:rsidRDefault="007B29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5BA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2684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5929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0FB2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13C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2DB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93B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14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4BAF-3CC2-4B64-900B-653FF385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2</Pages>
  <Words>6702</Words>
  <Characters>38207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1</cp:revision>
  <cp:lastPrinted>2021-06-03T09:32:00Z</cp:lastPrinted>
  <dcterms:created xsi:type="dcterms:W3CDTF">2022-01-15T21:34:00Z</dcterms:created>
  <dcterms:modified xsi:type="dcterms:W3CDTF">2022-02-06T18:52:00Z</dcterms:modified>
</cp:coreProperties>
</file>